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B8" w:rsidRDefault="00BC13B8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789332" cy="1352550"/>
            <wp:effectExtent l="19050" t="0" r="2118" b="0"/>
            <wp:docPr id="1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247" cy="135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B8" w:rsidRDefault="00BC13B8" w:rsidP="009778F1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BC13B8" w:rsidRDefault="00BC13B8" w:rsidP="00BC13B8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14E5D" w:rsidRPr="00074BFF" w:rsidRDefault="00914E5D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074BF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Назив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 xml:space="preserve">ЈКП </w:t>
      </w:r>
      <w:r w:rsidR="00912F9A">
        <w:rPr>
          <w:rFonts w:ascii="Arial Narrow" w:hAnsi="Arial Narrow"/>
          <w:color w:val="000000"/>
          <w:lang w:val="sr-Cyrl-CS"/>
        </w:rPr>
        <w:t>Стан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Адреса наручиоца</w:t>
      </w:r>
      <w:r w:rsidRPr="00912F9A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lang w:val="sr-Cyrl-CS"/>
        </w:rPr>
        <w:t>Ласла Гала 22</w:t>
      </w:r>
      <w:r>
        <w:rPr>
          <w:rFonts w:ascii="Arial Narrow" w:hAnsi="Arial Narrow"/>
          <w:color w:val="000000"/>
          <w:lang w:val="sr-Cyrl-CS"/>
        </w:rPr>
        <w:t xml:space="preserve">, </w:t>
      </w:r>
      <w:r w:rsidR="00912F9A">
        <w:rPr>
          <w:rFonts w:ascii="Arial Narrow" w:hAnsi="Arial Narrow"/>
          <w:color w:val="000000"/>
          <w:lang w:val="sr-Cyrl-CS"/>
        </w:rPr>
        <w:t>21000 Нови Сад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Интернет страница наручиоца</w:t>
      </w:r>
      <w:r w:rsidRPr="00226EE5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b/>
          <w:szCs w:val="22"/>
          <w:lang w:val="sr-Cyrl-CS"/>
        </w:rPr>
        <w:t>www.stanns.rs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226EE5">
        <w:rPr>
          <w:rFonts w:ascii="Arial Narrow" w:hAnsi="Arial Narrow"/>
          <w:color w:val="000000"/>
        </w:rPr>
        <w:t>.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6942B2" w:rsidRDefault="00914E5D" w:rsidP="006942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поступка јавне набавке:</w:t>
      </w:r>
      <w:r w:rsidRPr="00226EE5">
        <w:rPr>
          <w:rFonts w:ascii="Arial Narrow" w:hAnsi="Arial Narrow"/>
          <w:color w:val="000000"/>
        </w:rPr>
        <w:t xml:space="preserve"> Отворени поступак јавне набавке </w:t>
      </w:r>
      <w:r w:rsidR="005C6CBE">
        <w:rPr>
          <w:rFonts w:ascii="Arial Narrow" w:hAnsi="Arial Narrow"/>
          <w:color w:val="000000"/>
        </w:rPr>
        <w:t>услуга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-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оквирни споразум.</w:t>
      </w:r>
    </w:p>
    <w:p w:rsidR="000574EA" w:rsidRDefault="000574EA" w:rsidP="000574EA">
      <w:pPr>
        <w:ind w:left="-540"/>
        <w:rPr>
          <w:rFonts w:ascii="Arial Narrow" w:hAnsi="Arial Narrow" w:cs="Arial"/>
          <w:b/>
          <w:bCs/>
          <w:color w:val="000000"/>
        </w:rPr>
      </w:pPr>
    </w:p>
    <w:p w:rsidR="00FC5112" w:rsidRPr="00FC5112" w:rsidRDefault="000574EA" w:rsidP="00FC5112">
      <w:pPr>
        <w:ind w:left="-540"/>
        <w:rPr>
          <w:rFonts w:ascii="Arial Narrow" w:hAnsi="Arial Narrow"/>
          <w:b/>
          <w:color w:val="000000"/>
        </w:rPr>
      </w:pPr>
      <w:r w:rsidRPr="001945D2">
        <w:rPr>
          <w:rFonts w:ascii="Arial Narrow" w:hAnsi="Arial Narrow" w:cs="Arial"/>
          <w:b/>
          <w:bCs/>
          <w:color w:val="000000"/>
        </w:rPr>
        <w:t xml:space="preserve">За </w:t>
      </w:r>
      <w:r w:rsidR="00F21723">
        <w:rPr>
          <w:rFonts w:ascii="Arial Narrow" w:hAnsi="Arial Narrow" w:cs="Arial"/>
          <w:b/>
          <w:bCs/>
          <w:color w:val="000000"/>
        </w:rPr>
        <w:t>услуге</w:t>
      </w:r>
      <w:r w:rsidRPr="00921B64">
        <w:rPr>
          <w:rFonts w:ascii="Arial Narrow" w:hAnsi="Arial Narrow" w:cs="Arial"/>
          <w:b/>
          <w:color w:val="000000"/>
        </w:rPr>
        <w:t xml:space="preserve">: </w:t>
      </w:r>
      <w:r w:rsidR="00DB56FA">
        <w:rPr>
          <w:rFonts w:ascii="Arial Narrow" w:hAnsi="Arial Narrow"/>
        </w:rPr>
        <w:t>Електро</w:t>
      </w:r>
      <w:r w:rsidR="005C6CBE">
        <w:rPr>
          <w:rFonts w:ascii="Arial Narrow" w:hAnsi="Arial Narrow"/>
        </w:rPr>
        <w:t xml:space="preserve"> услуге</w:t>
      </w:r>
      <w:r w:rsidR="00FC5112" w:rsidRPr="00FC5112">
        <w:rPr>
          <w:rFonts w:ascii="Arial Narrow" w:hAnsi="Arial Narrow"/>
          <w:b/>
        </w:rPr>
        <w:t>.</w:t>
      </w:r>
    </w:p>
    <w:p w:rsidR="000574EA" w:rsidRPr="001945D2" w:rsidRDefault="000574EA" w:rsidP="00FC5112">
      <w:pPr>
        <w:ind w:left="-540"/>
        <w:rPr>
          <w:rFonts w:ascii="Arial Narrow" w:hAnsi="Arial Narrow"/>
        </w:rPr>
      </w:pPr>
    </w:p>
    <w:p w:rsidR="00A96CA1" w:rsidRDefault="000574EA" w:rsidP="00A96CA1">
      <w:pPr>
        <w:ind w:left="-540"/>
        <w:jc w:val="both"/>
        <w:rPr>
          <w:rFonts w:ascii="Arial Narrow" w:hAnsi="Arial Narrow"/>
          <w:bCs/>
          <w:color w:val="000000"/>
        </w:rPr>
      </w:pPr>
      <w:r w:rsidRPr="00B30FDD">
        <w:rPr>
          <w:rFonts w:ascii="Arial Narrow" w:hAnsi="Arial Narrow"/>
          <w:b/>
          <w:bCs/>
          <w:color w:val="000000"/>
        </w:rPr>
        <w:t xml:space="preserve">Назив и ознака из општег речника набавке: </w:t>
      </w:r>
      <w:r w:rsidR="00DB56FA" w:rsidRPr="00DB56FA">
        <w:rPr>
          <w:rFonts w:ascii="Arial Narrow" w:hAnsi="Arial Narrow"/>
          <w:sz w:val="22"/>
          <w:szCs w:val="22"/>
        </w:rPr>
        <w:t>50000000</w:t>
      </w:r>
      <w:r w:rsidR="00DB56FA" w:rsidRPr="00DB56FA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DB56FA" w:rsidRPr="00DB56FA">
        <w:rPr>
          <w:rFonts w:ascii="Arial Narrow" w:hAnsi="Arial Narrow"/>
          <w:sz w:val="22"/>
          <w:szCs w:val="22"/>
        </w:rPr>
        <w:t>– Услуге одржавања и поправки.</w:t>
      </w:r>
    </w:p>
    <w:p w:rsidR="00A96CA1" w:rsidRDefault="00A96CA1" w:rsidP="00A96CA1">
      <w:pPr>
        <w:ind w:left="-540"/>
        <w:jc w:val="both"/>
        <w:rPr>
          <w:rFonts w:ascii="Arial Narrow" w:hAnsi="Arial Narrow"/>
          <w:b/>
          <w:color w:val="000000"/>
        </w:rPr>
      </w:pPr>
    </w:p>
    <w:p w:rsidR="00914E5D" w:rsidRPr="00A96CA1" w:rsidRDefault="00914E5D" w:rsidP="00A96CA1">
      <w:pPr>
        <w:ind w:left="-540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/>
          <w:color w:val="000000"/>
        </w:rPr>
        <w:t>Циљ поступка: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Поступак јавне набавке се спроводи ради закључења оквирн</w:t>
      </w:r>
      <w:r>
        <w:rPr>
          <w:rFonts w:ascii="Arial Narrow" w:hAnsi="Arial Narrow"/>
        </w:rPr>
        <w:t>ог</w:t>
      </w:r>
      <w:r>
        <w:rPr>
          <w:rFonts w:ascii="Arial Narrow" w:hAnsi="Arial Narrow"/>
          <w:lang w:val="sr-Cyrl-CS"/>
        </w:rPr>
        <w:t xml:space="preserve"> споразум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 xml:space="preserve">Оквирни споразум ће се закључити између наручиоца и </w:t>
      </w:r>
      <w:r w:rsidR="00A96CA1">
        <w:rPr>
          <w:rFonts w:ascii="Arial Narrow" w:hAnsi="Arial Narrow"/>
          <w:lang w:val="sr-Cyrl-CS"/>
        </w:rPr>
        <w:t>три</w:t>
      </w:r>
      <w:r>
        <w:rPr>
          <w:rFonts w:ascii="Arial Narrow" w:hAnsi="Arial Narrow"/>
          <w:lang w:val="sr-Cyrl-CS"/>
        </w:rPr>
        <w:t xml:space="preserve"> понуђач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Рок трајања оквирног споразума – једна година од дана обостраног потписивања.</w:t>
      </w:r>
    </w:p>
    <w:p w:rsidR="00914E5D" w:rsidRPr="00226EE5" w:rsidRDefault="00914E5D" w:rsidP="00914E5D">
      <w:pPr>
        <w:ind w:left="-540"/>
        <w:rPr>
          <w:rFonts w:ascii="Arial Narrow" w:hAnsi="Arial Narrow"/>
          <w:bCs/>
          <w:color w:val="000000"/>
        </w:rPr>
      </w:pP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226EE5">
        <w:rPr>
          <w:rFonts w:ascii="Arial Narrow" w:hAnsi="Arial Narrow"/>
          <w:b/>
          <w:color w:val="000000"/>
        </w:rPr>
        <w:t>Критеријум, елемен</w:t>
      </w:r>
      <w:r w:rsidR="002F2E43">
        <w:rPr>
          <w:rFonts w:ascii="Arial Narrow" w:hAnsi="Arial Narrow"/>
          <w:b/>
          <w:color w:val="000000"/>
        </w:rPr>
        <w:t>ти критеријума за закључење оквирног споразума</w:t>
      </w:r>
      <w:r w:rsidRPr="00226EE5">
        <w:rPr>
          <w:rFonts w:ascii="Arial Narrow" w:hAnsi="Arial Narrow"/>
          <w:b/>
          <w:color w:val="000000"/>
        </w:rPr>
        <w:t xml:space="preserve">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F9056F" w:rsidRDefault="00914E5D" w:rsidP="00AF55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9056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A96CA1" w:rsidRDefault="00A96CA1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F2937">
              <w:rPr>
                <w:rFonts w:ascii="Arial Narrow" w:hAnsi="Arial Narrow"/>
                <w:lang w:val="sr-Cyrl-CS"/>
              </w:rPr>
              <w:t>К</w:t>
            </w:r>
            <w:r w:rsidRPr="00CF2937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CF2937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CF2937">
              <w:rPr>
                <w:rFonts w:ascii="Arial Narrow" w:hAnsi="Arial Narrow"/>
              </w:rPr>
              <w:t>1.</w:t>
            </w:r>
            <w:r w:rsidR="002F2E43">
              <w:rPr>
                <w:rFonts w:ascii="Arial Narrow" w:hAnsi="Arial Narrow"/>
              </w:rPr>
              <w:t xml:space="preserve"> И</w:t>
            </w:r>
            <w:r w:rsidRPr="00CF2937">
              <w:rPr>
                <w:rFonts w:ascii="Arial Narrow" w:hAnsi="Arial Narrow"/>
              </w:rPr>
              <w:t xml:space="preserve">нтернет адреси  </w:t>
            </w:r>
            <w:r w:rsidR="002F2E43" w:rsidRPr="002F2E43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A40EB4" w:rsidRPr="00A40EB4" w:rsidRDefault="00A96CA1" w:rsidP="00A40EB4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CF2937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CF2937">
              <w:rPr>
                <w:rFonts w:ascii="Arial Narrow" w:hAnsi="Arial Narrow"/>
                <w:lang w:val="ru-RU"/>
              </w:rPr>
              <w:t xml:space="preserve"> </w:t>
            </w:r>
            <w:hyperlink r:id="rId9" w:history="1">
              <w:r w:rsidRPr="00CF2937">
                <w:rPr>
                  <w:rStyle w:val="Hyperlink"/>
                  <w:rFonts w:ascii="Arial Narrow" w:hAnsi="Arial Narrow"/>
                  <w:b/>
                  <w:lang w:val="sr-Latn-CS"/>
                </w:rPr>
                <w:t>www.portal.ujn.gov.rs</w:t>
              </w:r>
            </w:hyperlink>
          </w:p>
        </w:tc>
      </w:tr>
    </w:tbl>
    <w:p w:rsidR="00914E5D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>Начин подношења понуде и рок за подношење понуде: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9778F1" w:rsidRDefault="00914E5D" w:rsidP="00AF55A9">
            <w:pPr>
              <w:rPr>
                <w:rFonts w:ascii="Arial Narrow" w:hAnsi="Arial Narrow"/>
              </w:rPr>
            </w:pPr>
            <w:r w:rsidRPr="009778F1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огласа </w:t>
            </w:r>
            <w:r w:rsidR="00DB56FA" w:rsidRPr="009778F1">
              <w:rPr>
                <w:rFonts w:ascii="Arial Narrow" w:hAnsi="Arial Narrow"/>
                <w:b/>
              </w:rPr>
              <w:t>8</w:t>
            </w:r>
            <w:r w:rsidR="00A40EB4" w:rsidRPr="009778F1">
              <w:rPr>
                <w:rFonts w:ascii="Arial Narrow" w:hAnsi="Arial Narrow"/>
                <w:b/>
              </w:rPr>
              <w:t>/2020</w:t>
            </w:r>
            <w:r w:rsidRPr="009778F1">
              <w:rPr>
                <w:rFonts w:ascii="Arial Narrow" w:hAnsi="Arial Narrow"/>
              </w:rPr>
              <w:t>, поштом или лично преко архиве на следећу адресу:</w:t>
            </w:r>
          </w:p>
          <w:p w:rsidR="00914E5D" w:rsidRPr="009778F1" w:rsidRDefault="00914E5D" w:rsidP="00AF55A9">
            <w:pPr>
              <w:pStyle w:val="BodyText2"/>
              <w:ind w:left="360"/>
              <w:jc w:val="left"/>
              <w:rPr>
                <w:b w:val="0"/>
              </w:rPr>
            </w:pPr>
          </w:p>
          <w:p w:rsidR="00914E5D" w:rsidRPr="009778F1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778F1">
              <w:rPr>
                <w:rFonts w:ascii="Arial Narrow" w:hAnsi="Arial Narrow"/>
              </w:rPr>
              <w:t xml:space="preserve">         </w:t>
            </w:r>
            <w:r w:rsidR="00A40EB4" w:rsidRPr="009778F1">
              <w:rPr>
                <w:rFonts w:ascii="Arial Narrow" w:hAnsi="Arial Narrow"/>
                <w:b/>
              </w:rPr>
              <w:t>ЈКП „Стан“</w:t>
            </w:r>
          </w:p>
          <w:p w:rsidR="00914E5D" w:rsidRPr="009778F1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778F1">
              <w:rPr>
                <w:rFonts w:ascii="Arial Narrow" w:hAnsi="Arial Narrow"/>
                <w:b/>
              </w:rPr>
              <w:t xml:space="preserve">ул. </w:t>
            </w:r>
            <w:r w:rsidR="00A40EB4" w:rsidRPr="009778F1">
              <w:rPr>
                <w:rFonts w:ascii="Arial Narrow" w:hAnsi="Arial Narrow"/>
                <w:b/>
              </w:rPr>
              <w:t>Ласла Гала 22, 21000 Нови С</w:t>
            </w:r>
            <w:r w:rsidRPr="009778F1">
              <w:rPr>
                <w:rFonts w:ascii="Arial Narrow" w:hAnsi="Arial Narrow"/>
                <w:b/>
              </w:rPr>
              <w:t>ад,</w:t>
            </w:r>
          </w:p>
          <w:p w:rsidR="00914E5D" w:rsidRPr="009778F1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778F1">
              <w:rPr>
                <w:rFonts w:ascii="Arial Narrow" w:hAnsi="Arial Narrow"/>
                <w:b/>
              </w:rPr>
              <w:t xml:space="preserve"> са назнаком ,,НЕ ОТВАРАТИ – ПОНУДА, </w:t>
            </w:r>
          </w:p>
          <w:p w:rsidR="00CF3971" w:rsidRPr="009778F1" w:rsidRDefault="00914E5D" w:rsidP="00CF3971">
            <w:pPr>
              <w:ind w:firstLine="148"/>
              <w:jc w:val="center"/>
              <w:rPr>
                <w:rFonts w:ascii="Arial Narrow" w:hAnsi="Arial Narrow"/>
                <w:b/>
              </w:rPr>
            </w:pPr>
            <w:r w:rsidRPr="009778F1">
              <w:rPr>
                <w:rFonts w:ascii="Arial Narrow" w:hAnsi="Arial Narrow"/>
                <w:b/>
              </w:rPr>
              <w:t xml:space="preserve">за јавни позив број </w:t>
            </w:r>
            <w:r w:rsidR="00DB56FA" w:rsidRPr="009778F1">
              <w:rPr>
                <w:rFonts w:ascii="Arial Narrow" w:hAnsi="Arial Narrow"/>
                <w:b/>
              </w:rPr>
              <w:t>8</w:t>
            </w:r>
            <w:r w:rsidR="00A40EB4" w:rsidRPr="009778F1">
              <w:rPr>
                <w:rFonts w:ascii="Arial Narrow" w:hAnsi="Arial Narrow"/>
                <w:b/>
              </w:rPr>
              <w:t>/2020</w:t>
            </w:r>
            <w:r w:rsidR="00FF181D" w:rsidRPr="009778F1">
              <w:rPr>
                <w:rFonts w:ascii="Arial Narrow" w:hAnsi="Arial Narrow"/>
                <w:b/>
              </w:rPr>
              <w:t xml:space="preserve"> </w:t>
            </w:r>
            <w:r w:rsidRPr="009778F1">
              <w:rPr>
                <w:rFonts w:ascii="Arial Narrow" w:hAnsi="Arial Narrow"/>
                <w:b/>
              </w:rPr>
              <w:t xml:space="preserve">–  </w:t>
            </w:r>
            <w:r w:rsidR="00DB56FA" w:rsidRPr="009778F1">
              <w:rPr>
                <w:rFonts w:ascii="Arial Narrow" w:hAnsi="Arial Narrow"/>
                <w:b/>
              </w:rPr>
              <w:t>Електро</w:t>
            </w:r>
            <w:r w:rsidR="005C6CBE" w:rsidRPr="009778F1">
              <w:rPr>
                <w:rFonts w:ascii="Arial Narrow" w:hAnsi="Arial Narrow"/>
                <w:b/>
              </w:rPr>
              <w:t xml:space="preserve"> услуге</w:t>
            </w:r>
          </w:p>
          <w:p w:rsidR="00914E5D" w:rsidRPr="00DA2146" w:rsidRDefault="00914E5D" w:rsidP="00CF3971">
            <w:pPr>
              <w:rPr>
                <w:rFonts w:ascii="Arial Narrow" w:eastAsia="TimesNewRomanPSMT" w:hAnsi="Arial Narrow"/>
                <w:bCs/>
                <w:color w:val="000000"/>
              </w:rPr>
            </w:pPr>
            <w:r w:rsidRPr="00077CB9">
              <w:rPr>
                <w:rFonts w:ascii="Arial Narrow" w:hAnsi="Arial Narrow"/>
                <w:b/>
              </w:rPr>
              <w:lastRenderedPageBreak/>
              <w:t>Рок за подношење понуда је</w:t>
            </w:r>
            <w:r w:rsidRPr="009778F1">
              <w:rPr>
                <w:rFonts w:ascii="Arial Narrow" w:hAnsi="Arial Narrow"/>
              </w:rPr>
              <w:t xml:space="preserve"> 30 (тридесет) дана од дана објављивања овог јавног позива </w:t>
            </w:r>
            <w:r w:rsidRPr="009778F1"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Pr="009778F1">
              <w:rPr>
                <w:rFonts w:ascii="Arial Narrow" w:hAnsi="Arial Narrow"/>
              </w:rPr>
              <w:t xml:space="preserve">. Благовременим ће се сматрати све понуде које </w:t>
            </w:r>
            <w:r w:rsidRPr="00DA2146">
              <w:rPr>
                <w:rFonts w:ascii="Arial Narrow" w:hAnsi="Arial Narrow"/>
                <w:lang w:val="hr-HR"/>
              </w:rPr>
              <w:t>стигну на адресу</w:t>
            </w:r>
            <w:r w:rsidRPr="009778F1">
              <w:rPr>
                <w:rFonts w:ascii="Arial Narrow" w:hAnsi="Arial Narrow"/>
              </w:rPr>
              <w:t xml:space="preserve"> </w:t>
            </w:r>
            <w:r w:rsidRPr="009778F1">
              <w:rPr>
                <w:rFonts w:ascii="Arial Narrow" w:hAnsi="Arial Narrow"/>
                <w:lang w:val="sr-Cyrl-CS"/>
              </w:rPr>
              <w:t>ЈКП „</w:t>
            </w:r>
            <w:r w:rsidR="008F1044" w:rsidRPr="009778F1">
              <w:rPr>
                <w:rFonts w:ascii="Arial Narrow" w:hAnsi="Arial Narrow"/>
                <w:lang w:val="sr-Cyrl-CS"/>
              </w:rPr>
              <w:t>Стан</w:t>
            </w:r>
            <w:r w:rsidRPr="009778F1">
              <w:rPr>
                <w:rFonts w:ascii="Arial Narrow" w:hAnsi="Arial Narrow"/>
                <w:lang w:val="sr-Cyrl-CS"/>
              </w:rPr>
              <w:t xml:space="preserve">“, </w:t>
            </w:r>
            <w:r w:rsidR="008F1044" w:rsidRPr="009778F1">
              <w:rPr>
                <w:rFonts w:ascii="Arial Narrow" w:hAnsi="Arial Narrow"/>
                <w:lang w:val="sr-Cyrl-CS"/>
              </w:rPr>
              <w:t>Ласла Гала 22, Нови С</w:t>
            </w:r>
            <w:r w:rsidRPr="009778F1">
              <w:rPr>
                <w:rFonts w:ascii="Arial Narrow" w:hAnsi="Arial Narrow"/>
                <w:lang w:val="sr-Cyrl-CS"/>
              </w:rPr>
              <w:t>ад,</w:t>
            </w:r>
            <w:r w:rsidRPr="009778F1">
              <w:rPr>
                <w:rFonts w:ascii="Arial Narrow" w:hAnsi="Arial Narrow"/>
              </w:rPr>
              <w:t xml:space="preserve"> најкасније последњег дана истека рока</w:t>
            </w:r>
            <w:r w:rsidRPr="009778F1">
              <w:rPr>
                <w:rFonts w:ascii="Arial Narrow" w:hAnsi="Arial Narrow"/>
                <w:lang w:val="sr-Cyrl-CS"/>
              </w:rPr>
              <w:t>, односно</w:t>
            </w:r>
            <w:r w:rsidR="009778F1" w:rsidRPr="009778F1">
              <w:rPr>
                <w:rFonts w:ascii="Arial Narrow" w:hAnsi="Arial Narrow"/>
                <w:lang w:val="sr-Cyrl-CS"/>
              </w:rPr>
              <w:t xml:space="preserve"> </w:t>
            </w:r>
            <w:r w:rsidR="009778F1" w:rsidRPr="00DA2146">
              <w:rPr>
                <w:rFonts w:ascii="Arial Narrow" w:hAnsi="Arial Narrow"/>
                <w:b/>
                <w:lang w:val="hr-HR"/>
              </w:rPr>
              <w:t>09.03.</w:t>
            </w:r>
            <w:r w:rsidR="008F1044" w:rsidRPr="00DA2146">
              <w:rPr>
                <w:rFonts w:ascii="Arial Narrow" w:hAnsi="Arial Narrow"/>
                <w:b/>
                <w:lang w:val="hr-HR"/>
              </w:rPr>
              <w:t>2020</w:t>
            </w:r>
            <w:r w:rsidRPr="00DA2146">
              <w:rPr>
                <w:rFonts w:ascii="Arial Narrow" w:hAnsi="Arial Narrow"/>
                <w:b/>
                <w:lang w:val="hr-HR"/>
              </w:rPr>
              <w:t>.</w:t>
            </w:r>
            <w:r w:rsidRPr="00DA2146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 до</w:t>
            </w:r>
            <w:r w:rsidR="009778F1" w:rsidRPr="00DA2146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 12:00 </w:t>
            </w:r>
            <w:r w:rsidRPr="00DA2146">
              <w:rPr>
                <w:rFonts w:ascii="Arial Narrow" w:eastAsia="TimesNewRomanPSMT" w:hAnsi="Arial Narrow"/>
                <w:b/>
                <w:bCs/>
                <w:color w:val="000000"/>
              </w:rPr>
              <w:t>часова</w:t>
            </w:r>
            <w:r w:rsidRPr="00DA2146">
              <w:rPr>
                <w:rFonts w:ascii="Arial Narrow" w:eastAsia="TimesNewRomanPSMT" w:hAnsi="Arial Narrow"/>
                <w:bCs/>
                <w:color w:val="000000"/>
              </w:rPr>
              <w:t xml:space="preserve">. </w:t>
            </w:r>
          </w:p>
          <w:p w:rsidR="00914E5D" w:rsidRPr="009778F1" w:rsidRDefault="00914E5D" w:rsidP="00AF55A9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9778F1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9778F1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9778F1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9778F1">
              <w:rPr>
                <w:rFonts w:ascii="Arial Narrow" w:hAnsi="Arial Narrow"/>
                <w:lang w:val="sr-Cyrl-CS"/>
              </w:rPr>
              <w:t>у</w:t>
            </w:r>
            <w:r w:rsidRPr="009778F1">
              <w:rPr>
                <w:rFonts w:ascii="Arial Narrow" w:hAnsi="Arial Narrow"/>
                <w:lang w:val="hr-HR"/>
              </w:rPr>
              <w:t xml:space="preserve"> </w:t>
            </w:r>
            <w:r w:rsidRPr="009778F1">
              <w:rPr>
                <w:rFonts w:ascii="Arial Narrow" w:hAnsi="Arial Narrow"/>
                <w:lang w:val="sr-Cyrl-CS"/>
              </w:rPr>
              <w:t>је н</w:t>
            </w:r>
            <w:r w:rsidRPr="009778F1">
              <w:rPr>
                <w:rFonts w:ascii="Arial Narrow" w:hAnsi="Arial Narrow"/>
                <w:lang w:val="hr-HR"/>
              </w:rPr>
              <w:t>аручи</w:t>
            </w:r>
            <w:r w:rsidRPr="009778F1">
              <w:rPr>
                <w:rFonts w:ascii="Arial Narrow" w:hAnsi="Arial Narrow"/>
                <w:lang w:val="sr-Cyrl-CS"/>
              </w:rPr>
              <w:t>лац</w:t>
            </w:r>
            <w:r w:rsidRPr="009778F1">
              <w:rPr>
                <w:rFonts w:ascii="Arial Narrow" w:hAnsi="Arial Narrow"/>
                <w:lang w:val="hr-HR"/>
              </w:rPr>
              <w:t xml:space="preserve"> </w:t>
            </w:r>
            <w:r w:rsidRPr="009778F1">
              <w:rPr>
                <w:rFonts w:ascii="Arial Narrow" w:hAnsi="Arial Narrow"/>
                <w:lang w:val="sr-Cyrl-CS"/>
              </w:rPr>
              <w:t>примио</w:t>
            </w:r>
            <w:r w:rsidRPr="009778F1">
              <w:rPr>
                <w:rFonts w:ascii="Arial Narrow" w:hAnsi="Arial Narrow"/>
                <w:lang w:val="hr-HR"/>
              </w:rPr>
              <w:t xml:space="preserve"> </w:t>
            </w:r>
            <w:r w:rsidRPr="009778F1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9778F1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9778F1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9778F1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914E5D" w:rsidRPr="009778F1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9778F1">
              <w:rPr>
                <w:rFonts w:ascii="Arial Narrow" w:hAnsi="Arial Narrow"/>
                <w:lang w:val="sr-Cyrl-CS"/>
              </w:rPr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</w:t>
            </w:r>
          </w:p>
          <w:p w:rsidR="00914E5D" w:rsidRPr="009778F1" w:rsidRDefault="00914E5D" w:rsidP="00CF3971">
            <w:pPr>
              <w:jc w:val="both"/>
              <w:rPr>
                <w:rFonts w:ascii="Arial Narrow" w:hAnsi="Arial Narrow"/>
              </w:rPr>
            </w:pPr>
            <w:r w:rsidRPr="009778F1">
              <w:rPr>
                <w:rFonts w:ascii="Arial Narrow" w:hAnsi="Arial Narrow"/>
              </w:rPr>
              <w:t xml:space="preserve">Важност понуде је </w:t>
            </w:r>
            <w:r w:rsidR="007E42D3" w:rsidRPr="009778F1">
              <w:rPr>
                <w:rFonts w:ascii="Arial Narrow" w:hAnsi="Arial Narrow"/>
                <w:lang w:val="sr-Cyrl-CS"/>
              </w:rPr>
              <w:t>минимум 30</w:t>
            </w:r>
            <w:r w:rsidRPr="009778F1">
              <w:rPr>
                <w:rFonts w:ascii="Arial Narrow" w:hAnsi="Arial Narrow"/>
              </w:rPr>
              <w:t xml:space="preserve"> дана од дана отварања понуда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Default="00914E5D" w:rsidP="00AF55A9">
            <w:pPr>
              <w:ind w:right="38"/>
              <w:jc w:val="both"/>
              <w:rPr>
                <w:rFonts w:ascii="Arial Narrow" w:hAnsi="Arial Narrow"/>
              </w:rPr>
            </w:pPr>
            <w:r w:rsidRPr="00DA2146">
              <w:rPr>
                <w:rFonts w:ascii="Arial Narrow" w:hAnsi="Arial Narrow"/>
                <w:b/>
              </w:rPr>
              <w:t>Отварање понуда</w:t>
            </w:r>
            <w:r w:rsidRPr="00D2192C">
              <w:rPr>
                <w:rFonts w:ascii="Arial Narrow" w:hAnsi="Arial Narrow"/>
              </w:rPr>
              <w:t xml:space="preserve"> обавиће се јавно, истог дана по истеку рока за подношење понуда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sr-Cyrl-CS"/>
              </w:rPr>
              <w:t xml:space="preserve"> односно</w:t>
            </w:r>
            <w:r>
              <w:rPr>
                <w:rFonts w:ascii="Arial Narrow" w:hAnsi="Arial Narrow"/>
              </w:rPr>
              <w:t xml:space="preserve"> </w:t>
            </w:r>
          </w:p>
          <w:p w:rsidR="00914E5D" w:rsidRDefault="00DA2146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DA2146">
              <w:rPr>
                <w:rFonts w:ascii="Arial Narrow" w:hAnsi="Arial Narrow"/>
                <w:b/>
                <w:lang w:val="hr-HR"/>
              </w:rPr>
              <w:t>09.03.2020.</w:t>
            </w:r>
            <w:r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eastAsia="TimesNewRomanPSMT" w:hAnsi="Arial Narrow"/>
                <w:b/>
                <w:bCs/>
                <w:color w:val="000000"/>
                <w:lang w:val="sr-Cyrl-CS"/>
              </w:rPr>
              <w:t>у</w:t>
            </w:r>
            <w:r w:rsidRPr="00DA2146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 12</w:t>
            </w:r>
            <w:r>
              <w:rPr>
                <w:rFonts w:ascii="Arial Narrow" w:eastAsia="TimesNewRomanPSMT" w:hAnsi="Arial Narrow"/>
                <w:b/>
                <w:bCs/>
                <w:color w:val="000000"/>
              </w:rPr>
              <w:t>:</w:t>
            </w:r>
            <w:r>
              <w:rPr>
                <w:rFonts w:ascii="Arial Narrow" w:eastAsia="TimesNewRomanPSMT" w:hAnsi="Arial Narrow"/>
                <w:b/>
                <w:bCs/>
                <w:color w:val="000000"/>
                <w:lang w:val="sr-Cyrl-CS"/>
              </w:rPr>
              <w:t xml:space="preserve">15 </w:t>
            </w:r>
            <w:r w:rsidRPr="00DA2146">
              <w:rPr>
                <w:rFonts w:ascii="Arial Narrow" w:eastAsia="TimesNewRomanPSMT" w:hAnsi="Arial Narrow"/>
                <w:b/>
                <w:bCs/>
                <w:color w:val="000000"/>
              </w:rPr>
              <w:t>часова</w:t>
            </w:r>
            <w:r w:rsidRPr="00D2192C">
              <w:rPr>
                <w:rFonts w:ascii="Arial Narrow" w:hAnsi="Arial Narrow"/>
              </w:rPr>
              <w:t xml:space="preserve"> </w:t>
            </w:r>
            <w:r w:rsidR="00914E5D" w:rsidRPr="00D2192C">
              <w:rPr>
                <w:rFonts w:ascii="Arial Narrow" w:hAnsi="Arial Narrow"/>
              </w:rPr>
              <w:t xml:space="preserve">уз присуство овлашћених представника понуђача, на адреси </w:t>
            </w:r>
            <w:r w:rsidR="008F1044">
              <w:rPr>
                <w:rFonts w:ascii="Arial Narrow" w:hAnsi="Arial Narrow"/>
                <w:lang w:val="sr-Cyrl-CS"/>
              </w:rPr>
              <w:t>ЈКП „Стан“, Ласла Гала 22, Нови Сад</w:t>
            </w:r>
            <w:r w:rsidR="00914E5D">
              <w:rPr>
                <w:rFonts w:ascii="Arial Narrow" w:hAnsi="Arial Narrow"/>
                <w:lang w:val="sr-Cyrl-CS"/>
              </w:rPr>
              <w:t>.</w:t>
            </w:r>
            <w:r w:rsidR="00914E5D" w:rsidRPr="00D2192C">
              <w:rPr>
                <w:rFonts w:ascii="Arial Narrow" w:hAnsi="Arial Narrow"/>
              </w:rPr>
              <w:t xml:space="preserve"> </w:t>
            </w:r>
            <w:r w:rsidR="00914E5D" w:rsidRPr="00D2192C">
              <w:rPr>
                <w:rFonts w:ascii="Arial Narrow" w:hAnsi="Arial Narrow"/>
                <w:lang w:val="sl-SI"/>
              </w:rPr>
              <w:t>Овлашћени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914E5D" w:rsidRPr="00851E54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D2192C">
              <w:rPr>
                <w:rFonts w:ascii="Arial Narrow" w:hAnsi="Arial Narrow"/>
              </w:rPr>
              <w:t>Неза</w:t>
            </w:r>
            <w:r>
              <w:rPr>
                <w:rFonts w:ascii="Arial Narrow" w:hAnsi="Arial Narrow"/>
                <w:lang w:val="sr-Cyrl-CS"/>
              </w:rPr>
              <w:t>творене и</w:t>
            </w:r>
            <w:r w:rsidRPr="00D2192C">
              <w:rPr>
                <w:rFonts w:ascii="Arial Narrow" w:hAnsi="Arial Narrow"/>
              </w:rPr>
              <w:t xml:space="preserve"> неблаговремене</w:t>
            </w:r>
            <w:r>
              <w:rPr>
                <w:rFonts w:ascii="Arial Narrow" w:hAnsi="Arial Narrow"/>
                <w:lang w:val="sr-Cyrl-CS"/>
              </w:rPr>
              <w:t xml:space="preserve"> </w:t>
            </w:r>
            <w:r>
              <w:rPr>
                <w:rFonts w:ascii="Arial Narrow" w:hAnsi="Arial Narrow"/>
              </w:rPr>
              <w:t>понуде</w:t>
            </w:r>
            <w:r w:rsidRPr="00D2192C">
              <w:rPr>
                <w:rFonts w:ascii="Arial Narrow" w:hAnsi="Arial Narrow"/>
              </w:rPr>
              <w:t>, неће бити разматране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ind w:left="-540"/>
        <w:rPr>
          <w:rFonts w:ascii="Arial Narrow" w:hAnsi="Arial Narrow"/>
          <w:b/>
        </w:rPr>
      </w:pPr>
      <w:r w:rsidRPr="00226EE5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226EE5">
        <w:rPr>
          <w:rFonts w:ascii="Arial Narrow" w:hAnsi="Arial Narrow"/>
          <w:b/>
          <w:lang w:val="sr-Cyrl-CS"/>
        </w:rPr>
        <w:t xml:space="preserve"> </w:t>
      </w:r>
    </w:p>
    <w:p w:rsidR="00914E5D" w:rsidRPr="00226EE5" w:rsidRDefault="00914E5D" w:rsidP="00914E5D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851E54" w:rsidTr="00AF55A9">
        <w:tc>
          <w:tcPr>
            <w:tcW w:w="9900" w:type="dxa"/>
          </w:tcPr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ru-RU"/>
              </w:rPr>
            </w:pPr>
            <w:r w:rsidRPr="00851E54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851E54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Default="00914E5D" w:rsidP="00914E5D">
      <w:pPr>
        <w:autoSpaceDE w:val="0"/>
        <w:autoSpaceDN w:val="0"/>
        <w:adjustRightInd w:val="0"/>
        <w:rPr>
          <w:rFonts w:ascii="Arial Narrow" w:hAnsi="Arial Narrow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Рок за доношење одлуке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26EE5" w:rsidRDefault="00914E5D" w:rsidP="00A96CA1">
            <w:pPr>
              <w:jc w:val="both"/>
              <w:rPr>
                <w:rFonts w:ascii="Arial Narrow" w:hAnsi="Arial Narrow"/>
                <w:color w:val="000000"/>
              </w:rPr>
            </w:pPr>
            <w:r w:rsidRPr="00226EE5">
              <w:rPr>
                <w:rFonts w:ascii="Arial Narrow" w:hAnsi="Arial Narrow"/>
                <w:lang w:val="sr-Cyrl-CS"/>
              </w:rPr>
              <w:t xml:space="preserve">Одлука о </w:t>
            </w:r>
            <w:r w:rsidR="00A96CA1">
              <w:rPr>
                <w:rFonts w:ascii="Arial Narrow" w:hAnsi="Arial Narrow"/>
                <w:lang w:val="sr-Cyrl-CS"/>
              </w:rPr>
              <w:t>закључењу оквирног споразума</w:t>
            </w:r>
            <w:r w:rsidRPr="00226EE5">
              <w:rPr>
                <w:rFonts w:ascii="Arial Narrow" w:hAnsi="Arial Narrow"/>
                <w:lang w:val="sr-Cyrl-CS"/>
              </w:rPr>
              <w:t xml:space="preserve"> у поступку предметне набавке донеће се на основу члана 108. Закона о јавним набавкама  („Службени гласник РС“, 124/12</w:t>
            </w:r>
            <w:r w:rsidR="00A96CA1">
              <w:rPr>
                <w:rFonts w:ascii="Arial Narrow" w:hAnsi="Arial Narrow"/>
                <w:lang w:val="sr-Cyrl-CS"/>
              </w:rPr>
              <w:t>,14/15,68/15</w:t>
            </w:r>
            <w:r w:rsidRPr="00226EE5">
              <w:rPr>
                <w:rFonts w:ascii="Arial Narrow" w:hAnsi="Arial Narrow"/>
                <w:lang w:val="sr-Cyrl-CS"/>
              </w:rPr>
              <w:t xml:space="preserve">) у року  од 25 дана од дана отварања понуда, уз примену критеријума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226EE5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FC5112" w:rsidRDefault="00FC5112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Pr="00C050E8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Лице за контакт</w:t>
      </w:r>
      <w:r w:rsidRPr="00C050E8">
        <w:rPr>
          <w:rFonts w:ascii="Arial Narrow" w:hAnsi="Arial Narrow"/>
          <w:color w:val="000000"/>
        </w:rPr>
        <w:t>:</w:t>
      </w:r>
      <w:r w:rsidRPr="00C050E8">
        <w:rPr>
          <w:rFonts w:ascii="Arial Narrow" w:hAnsi="Arial Narrow"/>
          <w:color w:val="000000"/>
          <w:lang w:val="sr-Cyrl-CS"/>
        </w:rPr>
        <w:t xml:space="preserve"> </w:t>
      </w:r>
      <w:r w:rsidR="008F1044" w:rsidRPr="00C050E8">
        <w:rPr>
          <w:rFonts w:ascii="Arial Narrow" w:hAnsi="Arial Narrow"/>
          <w:color w:val="000000"/>
          <w:lang w:val="sr-Cyrl-CS"/>
        </w:rPr>
        <w:t>Ранковић Зоран</w:t>
      </w:r>
      <w:r w:rsidRPr="00C050E8">
        <w:rPr>
          <w:rFonts w:ascii="Arial Narrow" w:hAnsi="Arial Narrow"/>
          <w:color w:val="000000"/>
        </w:rPr>
        <w:t xml:space="preserve"> </w:t>
      </w:r>
    </w:p>
    <w:p w:rsidR="00914E5D" w:rsidRPr="00C050E8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C050E8">
        <w:rPr>
          <w:rFonts w:ascii="Arial Narrow" w:hAnsi="Arial Narrow"/>
          <w:b/>
          <w:color w:val="000000"/>
        </w:rPr>
        <w:t>Остале информације</w:t>
      </w:r>
      <w:r w:rsidRPr="00C050E8">
        <w:rPr>
          <w:rFonts w:ascii="Arial Narrow" w:hAnsi="Arial Narrow"/>
          <w:color w:val="000000"/>
        </w:rPr>
        <w:t>:</w:t>
      </w:r>
      <w:r w:rsidR="008F1044" w:rsidRPr="00C050E8">
        <w:rPr>
          <w:rFonts w:ascii="Arial Narrow" w:hAnsi="Arial Narrow"/>
          <w:color w:val="000000"/>
        </w:rPr>
        <w:t xml:space="preserve"> </w:t>
      </w:r>
      <w:r w:rsidRPr="00C050E8">
        <w:rPr>
          <w:rFonts w:ascii="Arial Narrow" w:hAnsi="Arial Narrow"/>
          <w:color w:val="000000"/>
        </w:rPr>
        <w:t xml:space="preserve">e-mail: </w:t>
      </w:r>
      <w:r w:rsidR="008F1044" w:rsidRPr="00C050E8">
        <w:rPr>
          <w:rFonts w:ascii="Arial Narrow" w:hAnsi="Arial Narrow"/>
        </w:rPr>
        <w:t>zrankovic@stanns.rs</w:t>
      </w:r>
      <w:r w:rsidR="008F1044" w:rsidRPr="00C050E8">
        <w:rPr>
          <w:rFonts w:ascii="Arial Narrow" w:hAnsi="Arial Narrow"/>
          <w:lang w:val="sr-Cyrl-CS"/>
        </w:rPr>
        <w:t xml:space="preserve">  </w:t>
      </w:r>
      <w:r w:rsidRPr="00C050E8">
        <w:rPr>
          <w:rFonts w:ascii="Arial Narrow" w:hAnsi="Arial Narrow"/>
        </w:rPr>
        <w:t xml:space="preserve">                                                           </w:t>
      </w:r>
    </w:p>
    <w:p w:rsidR="001C3A3E" w:rsidRPr="00333BED" w:rsidRDefault="001C3A3E" w:rsidP="001C3A3E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C050E8">
        <w:rPr>
          <w:rFonts w:ascii="Arial Narrow" w:hAnsi="Arial Narrow"/>
          <w:b/>
          <w:lang w:val="sr-Cyrl-CS"/>
        </w:rPr>
        <w:t>Пријем електронске поште врши се радним данима</w:t>
      </w:r>
      <w:r w:rsidRPr="006F57F4">
        <w:rPr>
          <w:rFonts w:ascii="Arial Narrow" w:hAnsi="Arial Narrow"/>
          <w:b/>
          <w:lang w:val="sr-Cyrl-CS"/>
        </w:rPr>
        <w:t xml:space="preserve"> (понедељак-пет</w:t>
      </w:r>
      <w:r w:rsidR="008F1044">
        <w:rPr>
          <w:rFonts w:ascii="Arial Narrow" w:hAnsi="Arial Narrow"/>
          <w:b/>
          <w:lang w:val="sr-Cyrl-CS"/>
        </w:rPr>
        <w:t xml:space="preserve">ак) у радно време наручиоца </w:t>
      </w:r>
      <w:r w:rsidR="008F1044" w:rsidRPr="00C050E8">
        <w:rPr>
          <w:rFonts w:ascii="Arial Narrow" w:hAnsi="Arial Narrow"/>
          <w:b/>
          <w:lang w:val="sr-Cyrl-CS"/>
        </w:rPr>
        <w:t>од 08:00 – 14</w:t>
      </w:r>
      <w:r w:rsidRPr="00C050E8">
        <w:rPr>
          <w:rFonts w:ascii="Arial Narrow" w:hAnsi="Arial Narrow"/>
          <w:b/>
          <w:lang w:val="sr-Cyrl-CS"/>
        </w:rPr>
        <w:t>:00 часова</w:t>
      </w:r>
      <w:r>
        <w:rPr>
          <w:rFonts w:ascii="Arial Narrow" w:hAnsi="Arial Narrow"/>
          <w:b/>
          <w:lang w:val="sr-Cyrl-CS"/>
        </w:rPr>
        <w:t>.</w:t>
      </w:r>
      <w:r>
        <w:rPr>
          <w:rFonts w:ascii="Arial Narrow" w:hAnsi="Arial Narrow"/>
        </w:rPr>
        <w:t xml:space="preserve">              </w:t>
      </w:r>
    </w:p>
    <w:sectPr w:rsidR="001C3A3E" w:rsidRPr="00333BED" w:rsidSect="00390349">
      <w:footerReference w:type="even" r:id="rId10"/>
      <w:footerReference w:type="default" r:id="rId11"/>
      <w:pgSz w:w="12240" w:h="15840"/>
      <w:pgMar w:top="851" w:right="126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F5" w:rsidRDefault="00544FF5">
      <w:r>
        <w:separator/>
      </w:r>
    </w:p>
  </w:endnote>
  <w:endnote w:type="continuationSeparator" w:id="1">
    <w:p w:rsidR="00544FF5" w:rsidRDefault="0054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701175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701175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077CB9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077CB9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F5" w:rsidRDefault="00544FF5">
      <w:r>
        <w:separator/>
      </w:r>
    </w:p>
  </w:footnote>
  <w:footnote w:type="continuationSeparator" w:id="1">
    <w:p w:rsidR="00544FF5" w:rsidRDefault="00544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5136C"/>
    <w:rsid w:val="000574EA"/>
    <w:rsid w:val="00064CD5"/>
    <w:rsid w:val="00073380"/>
    <w:rsid w:val="00073D27"/>
    <w:rsid w:val="00074BFF"/>
    <w:rsid w:val="00077CB9"/>
    <w:rsid w:val="00081C1D"/>
    <w:rsid w:val="000942EF"/>
    <w:rsid w:val="000A445B"/>
    <w:rsid w:val="000A4E51"/>
    <w:rsid w:val="000A65B0"/>
    <w:rsid w:val="000B2BF0"/>
    <w:rsid w:val="000E1397"/>
    <w:rsid w:val="000E586E"/>
    <w:rsid w:val="000F6342"/>
    <w:rsid w:val="00100A82"/>
    <w:rsid w:val="00105BCA"/>
    <w:rsid w:val="00151B16"/>
    <w:rsid w:val="001536DD"/>
    <w:rsid w:val="00174C11"/>
    <w:rsid w:val="00177BA5"/>
    <w:rsid w:val="00177ECB"/>
    <w:rsid w:val="00182E75"/>
    <w:rsid w:val="0019263C"/>
    <w:rsid w:val="001929CA"/>
    <w:rsid w:val="00194CDB"/>
    <w:rsid w:val="001A45CF"/>
    <w:rsid w:val="001B4F04"/>
    <w:rsid w:val="001C3A3E"/>
    <w:rsid w:val="00202E80"/>
    <w:rsid w:val="00226EE5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1912"/>
    <w:rsid w:val="002B3366"/>
    <w:rsid w:val="002E3551"/>
    <w:rsid w:val="002E7176"/>
    <w:rsid w:val="002F16D0"/>
    <w:rsid w:val="002F2E43"/>
    <w:rsid w:val="002F4335"/>
    <w:rsid w:val="002F6BF3"/>
    <w:rsid w:val="00311CA8"/>
    <w:rsid w:val="00322564"/>
    <w:rsid w:val="00332480"/>
    <w:rsid w:val="00334537"/>
    <w:rsid w:val="00342612"/>
    <w:rsid w:val="00354174"/>
    <w:rsid w:val="0036217D"/>
    <w:rsid w:val="00365F84"/>
    <w:rsid w:val="003701F4"/>
    <w:rsid w:val="003845D6"/>
    <w:rsid w:val="00386DE3"/>
    <w:rsid w:val="00390349"/>
    <w:rsid w:val="00393E8F"/>
    <w:rsid w:val="00395CB3"/>
    <w:rsid w:val="003A408C"/>
    <w:rsid w:val="003A519E"/>
    <w:rsid w:val="003B765F"/>
    <w:rsid w:val="003D2CF7"/>
    <w:rsid w:val="003D7770"/>
    <w:rsid w:val="003E2664"/>
    <w:rsid w:val="003E582F"/>
    <w:rsid w:val="00422405"/>
    <w:rsid w:val="0043144C"/>
    <w:rsid w:val="00433D89"/>
    <w:rsid w:val="00434D54"/>
    <w:rsid w:val="00456D04"/>
    <w:rsid w:val="00471674"/>
    <w:rsid w:val="00474464"/>
    <w:rsid w:val="004752C0"/>
    <w:rsid w:val="00486C2A"/>
    <w:rsid w:val="004933B2"/>
    <w:rsid w:val="004C69CA"/>
    <w:rsid w:val="004D26C6"/>
    <w:rsid w:val="004E16C4"/>
    <w:rsid w:val="004E7AF6"/>
    <w:rsid w:val="004F1074"/>
    <w:rsid w:val="00513FBE"/>
    <w:rsid w:val="00544FF5"/>
    <w:rsid w:val="00555756"/>
    <w:rsid w:val="005559B6"/>
    <w:rsid w:val="00575BB8"/>
    <w:rsid w:val="005823CF"/>
    <w:rsid w:val="00595061"/>
    <w:rsid w:val="00595F86"/>
    <w:rsid w:val="005A40C1"/>
    <w:rsid w:val="005B16CD"/>
    <w:rsid w:val="005B642F"/>
    <w:rsid w:val="005C6CBE"/>
    <w:rsid w:val="005D4ADC"/>
    <w:rsid w:val="005E1E50"/>
    <w:rsid w:val="005F14F5"/>
    <w:rsid w:val="006072DC"/>
    <w:rsid w:val="00610C08"/>
    <w:rsid w:val="0061433C"/>
    <w:rsid w:val="006224DC"/>
    <w:rsid w:val="006246F7"/>
    <w:rsid w:val="00632166"/>
    <w:rsid w:val="00641A48"/>
    <w:rsid w:val="00643374"/>
    <w:rsid w:val="00650DF0"/>
    <w:rsid w:val="00674E25"/>
    <w:rsid w:val="006824C5"/>
    <w:rsid w:val="006847CD"/>
    <w:rsid w:val="0068628E"/>
    <w:rsid w:val="00690785"/>
    <w:rsid w:val="006942B2"/>
    <w:rsid w:val="00694D59"/>
    <w:rsid w:val="006A4F11"/>
    <w:rsid w:val="006A58E5"/>
    <w:rsid w:val="006B6EF7"/>
    <w:rsid w:val="006C094B"/>
    <w:rsid w:val="006C097B"/>
    <w:rsid w:val="006C28D1"/>
    <w:rsid w:val="006D15CE"/>
    <w:rsid w:val="006E16CD"/>
    <w:rsid w:val="006E1B93"/>
    <w:rsid w:val="00701175"/>
    <w:rsid w:val="00702DEB"/>
    <w:rsid w:val="00723009"/>
    <w:rsid w:val="00725873"/>
    <w:rsid w:val="007362BC"/>
    <w:rsid w:val="0074690D"/>
    <w:rsid w:val="007667C7"/>
    <w:rsid w:val="00775464"/>
    <w:rsid w:val="00777468"/>
    <w:rsid w:val="00797997"/>
    <w:rsid w:val="007A1236"/>
    <w:rsid w:val="007A4F87"/>
    <w:rsid w:val="007A72AE"/>
    <w:rsid w:val="007B7A3C"/>
    <w:rsid w:val="007C2BC9"/>
    <w:rsid w:val="007D0A60"/>
    <w:rsid w:val="007E42D3"/>
    <w:rsid w:val="007E7B73"/>
    <w:rsid w:val="00800857"/>
    <w:rsid w:val="008123F4"/>
    <w:rsid w:val="00823EE4"/>
    <w:rsid w:val="00825670"/>
    <w:rsid w:val="00827257"/>
    <w:rsid w:val="008466ED"/>
    <w:rsid w:val="00851E54"/>
    <w:rsid w:val="00857E7B"/>
    <w:rsid w:val="0088448D"/>
    <w:rsid w:val="0088621B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35F7E"/>
    <w:rsid w:val="00940019"/>
    <w:rsid w:val="00963583"/>
    <w:rsid w:val="009736B2"/>
    <w:rsid w:val="009778F1"/>
    <w:rsid w:val="00981100"/>
    <w:rsid w:val="00985ABD"/>
    <w:rsid w:val="00993649"/>
    <w:rsid w:val="009A01F9"/>
    <w:rsid w:val="009E5E04"/>
    <w:rsid w:val="009E6A1E"/>
    <w:rsid w:val="009F030F"/>
    <w:rsid w:val="00A05E36"/>
    <w:rsid w:val="00A223F5"/>
    <w:rsid w:val="00A34D23"/>
    <w:rsid w:val="00A40EB4"/>
    <w:rsid w:val="00A41A58"/>
    <w:rsid w:val="00A60606"/>
    <w:rsid w:val="00A6563C"/>
    <w:rsid w:val="00A856D9"/>
    <w:rsid w:val="00A96CA1"/>
    <w:rsid w:val="00AA3098"/>
    <w:rsid w:val="00AA5E25"/>
    <w:rsid w:val="00AB2078"/>
    <w:rsid w:val="00AC067F"/>
    <w:rsid w:val="00AC4B24"/>
    <w:rsid w:val="00AE02D3"/>
    <w:rsid w:val="00AF322E"/>
    <w:rsid w:val="00AF55A9"/>
    <w:rsid w:val="00B01B1B"/>
    <w:rsid w:val="00B0453B"/>
    <w:rsid w:val="00B76392"/>
    <w:rsid w:val="00BA1684"/>
    <w:rsid w:val="00BC13B8"/>
    <w:rsid w:val="00BD669A"/>
    <w:rsid w:val="00BD76A6"/>
    <w:rsid w:val="00BE1E9D"/>
    <w:rsid w:val="00BE69DA"/>
    <w:rsid w:val="00BF03EB"/>
    <w:rsid w:val="00C050E8"/>
    <w:rsid w:val="00C2055A"/>
    <w:rsid w:val="00C23C4B"/>
    <w:rsid w:val="00C354A2"/>
    <w:rsid w:val="00C71338"/>
    <w:rsid w:val="00C9051D"/>
    <w:rsid w:val="00CA43A6"/>
    <w:rsid w:val="00CA752D"/>
    <w:rsid w:val="00CB2458"/>
    <w:rsid w:val="00CC29DD"/>
    <w:rsid w:val="00CC72F9"/>
    <w:rsid w:val="00CF3971"/>
    <w:rsid w:val="00CF4C73"/>
    <w:rsid w:val="00CF531D"/>
    <w:rsid w:val="00D14BA1"/>
    <w:rsid w:val="00D2192C"/>
    <w:rsid w:val="00D26C69"/>
    <w:rsid w:val="00D36F38"/>
    <w:rsid w:val="00D51B9E"/>
    <w:rsid w:val="00D6700C"/>
    <w:rsid w:val="00D8261B"/>
    <w:rsid w:val="00D84E4B"/>
    <w:rsid w:val="00D923F1"/>
    <w:rsid w:val="00D97DA0"/>
    <w:rsid w:val="00DA2146"/>
    <w:rsid w:val="00DB56FA"/>
    <w:rsid w:val="00DD1606"/>
    <w:rsid w:val="00DE2281"/>
    <w:rsid w:val="00E014A9"/>
    <w:rsid w:val="00E12FD5"/>
    <w:rsid w:val="00E22D08"/>
    <w:rsid w:val="00E23C51"/>
    <w:rsid w:val="00E25EAC"/>
    <w:rsid w:val="00E359BD"/>
    <w:rsid w:val="00E36778"/>
    <w:rsid w:val="00E47091"/>
    <w:rsid w:val="00E622D0"/>
    <w:rsid w:val="00E62C16"/>
    <w:rsid w:val="00E654D2"/>
    <w:rsid w:val="00E67344"/>
    <w:rsid w:val="00E73579"/>
    <w:rsid w:val="00E73E9A"/>
    <w:rsid w:val="00EA7D21"/>
    <w:rsid w:val="00EB239B"/>
    <w:rsid w:val="00EB7FB3"/>
    <w:rsid w:val="00EC2A66"/>
    <w:rsid w:val="00ED42CB"/>
    <w:rsid w:val="00EE2523"/>
    <w:rsid w:val="00EE5602"/>
    <w:rsid w:val="00EF3AFA"/>
    <w:rsid w:val="00F129AD"/>
    <w:rsid w:val="00F21723"/>
    <w:rsid w:val="00F2484C"/>
    <w:rsid w:val="00F27B49"/>
    <w:rsid w:val="00F3445E"/>
    <w:rsid w:val="00F45F0F"/>
    <w:rsid w:val="00F647FD"/>
    <w:rsid w:val="00F81408"/>
    <w:rsid w:val="00F850CA"/>
    <w:rsid w:val="00F9056F"/>
    <w:rsid w:val="00FA2251"/>
    <w:rsid w:val="00FB5AC7"/>
    <w:rsid w:val="00FC5112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7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E4C8-B199-476A-B0D5-598C4CD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524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mloncar</dc:creator>
  <cp:keywords/>
  <dc:description/>
  <cp:lastModifiedBy>zoran.rankovic</cp:lastModifiedBy>
  <cp:revision>9</cp:revision>
  <cp:lastPrinted>2019-04-04T10:49:00Z</cp:lastPrinted>
  <dcterms:created xsi:type="dcterms:W3CDTF">2020-02-07T07:07:00Z</dcterms:created>
  <dcterms:modified xsi:type="dcterms:W3CDTF">2020-02-07T07:27:00Z</dcterms:modified>
</cp:coreProperties>
</file>